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51408" w:rsidR="00E4321B" w:rsidRPr="00E4321B" w:rsidRDefault="00D538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43354E" w:rsidR="00DF4FD8" w:rsidRPr="00DF4FD8" w:rsidRDefault="00D538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987569" w:rsidR="00DF4FD8" w:rsidRPr="0075070E" w:rsidRDefault="00D538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B9DEA7" w:rsidR="00DF4FD8" w:rsidRPr="00DF4FD8" w:rsidRDefault="00D53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0E9671" w:rsidR="00DF4FD8" w:rsidRPr="00DF4FD8" w:rsidRDefault="00D53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3B1CDF" w:rsidR="00DF4FD8" w:rsidRPr="00DF4FD8" w:rsidRDefault="00D53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830AE" w:rsidR="00DF4FD8" w:rsidRPr="00DF4FD8" w:rsidRDefault="00D53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EF4998" w:rsidR="00DF4FD8" w:rsidRPr="00DF4FD8" w:rsidRDefault="00D53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99536" w:rsidR="00DF4FD8" w:rsidRPr="00DF4FD8" w:rsidRDefault="00D53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09D122" w:rsidR="00DF4FD8" w:rsidRPr="00DF4FD8" w:rsidRDefault="00D53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155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3D829A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B0DB6E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6EAAEE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4AEBFA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883BA1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348A4B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FEA4F9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45AA28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6F4BC5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5B2E31F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958F7B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5E851D" w:rsidR="00DF4FD8" w:rsidRPr="00D53872" w:rsidRDefault="00D538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8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275D408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BCADEA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72256A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B2D1E0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314E10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B7E075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1664B5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0F2C4C2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C8D655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D2A112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11310B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2119AE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643E54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0F3C52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9EE001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25257C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B61EA1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D72C9A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34FA45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F72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E23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AE4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95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AB9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26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AAF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5AE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05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E33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E963B5" w:rsidR="00B87141" w:rsidRPr="0075070E" w:rsidRDefault="00D538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254AC9" w:rsidR="00B87141" w:rsidRPr="00DF4FD8" w:rsidRDefault="00D53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F352B5" w:rsidR="00B87141" w:rsidRPr="00DF4FD8" w:rsidRDefault="00D53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60A3F6" w:rsidR="00B87141" w:rsidRPr="00DF4FD8" w:rsidRDefault="00D53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B1F40B" w:rsidR="00B87141" w:rsidRPr="00DF4FD8" w:rsidRDefault="00D53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500EC5" w:rsidR="00B87141" w:rsidRPr="00DF4FD8" w:rsidRDefault="00D53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C31F2" w:rsidR="00B87141" w:rsidRPr="00DF4FD8" w:rsidRDefault="00D53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2EEA08" w:rsidR="00B87141" w:rsidRPr="00DF4FD8" w:rsidRDefault="00D53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86C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D86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639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137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5277ED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B4CF25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5DA412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B69960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590336E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873F32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1FC57C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B2093A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621BFA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7AB3A6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6969DB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B18981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2666D55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5F97B3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E3FC27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DE6F739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9FE1F4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C72A20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9258F2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EA0FEE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5C72F89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777342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C8D324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78607F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E1BB6C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FDB0EE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EE2576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758FFC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916980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8BF50F" w:rsidR="00DF0BAE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B44E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323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2B4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634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C5A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50B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A34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E11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14309" w:rsidR="00857029" w:rsidRPr="0075070E" w:rsidRDefault="00D538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6AF7A5" w:rsidR="00857029" w:rsidRPr="00DF4FD8" w:rsidRDefault="00D53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BC635C" w:rsidR="00857029" w:rsidRPr="00DF4FD8" w:rsidRDefault="00D53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15497C" w:rsidR="00857029" w:rsidRPr="00DF4FD8" w:rsidRDefault="00D53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859CAD" w:rsidR="00857029" w:rsidRPr="00DF4FD8" w:rsidRDefault="00D53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B7C95B" w:rsidR="00857029" w:rsidRPr="00DF4FD8" w:rsidRDefault="00D53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962C7A" w:rsidR="00857029" w:rsidRPr="00DF4FD8" w:rsidRDefault="00D53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5BF0A" w:rsidR="00857029" w:rsidRPr="00DF4FD8" w:rsidRDefault="00D53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13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BB9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BC7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741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232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081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71D91F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F7C315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CB99D0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F47751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E6EA9E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40D1A7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A7E732" w:rsidR="00DF4FD8" w:rsidRPr="00D53872" w:rsidRDefault="00D538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8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0F7E3C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4BB4A3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9E41A0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672B46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A4B176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3E0288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8944C9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9DEA45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E6203B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F8C55B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729148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431B87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EA5EE2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30078B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0B4377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A200E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A6C421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1B9D2D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9756544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5D6DCC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E658E0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376E3B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6B45A0" w:rsidR="00DF4FD8" w:rsidRPr="004020EB" w:rsidRDefault="00D53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36398D" w:rsidR="00DF4FD8" w:rsidRPr="00D53872" w:rsidRDefault="00D538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8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77FE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560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0CC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51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884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B7F0D9" w:rsidR="00C54E9D" w:rsidRDefault="00D53872">
            <w:r>
              <w:t>Oct 12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A34E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6E5945" w:rsidR="00C54E9D" w:rsidRDefault="00D53872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7EA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B59774" w:rsidR="00C54E9D" w:rsidRDefault="00D5387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92D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031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768E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AD2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E7A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DF7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ACD7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57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9C7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55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E814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635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5513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387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9 - Q4 Calendar</dc:title>
  <dc:subject>Quarter 4 Calendar with Armenia Holidays</dc:subject>
  <dc:creator>General Blue Corporation</dc:creator>
  <keywords>Armenia 2019 - Q4 Calendar, Printable, Easy to Customize, Holiday Calendar</keywords>
  <dc:description/>
  <dcterms:created xsi:type="dcterms:W3CDTF">2019-12-12T15:31:00.0000000Z</dcterms:created>
  <dcterms:modified xsi:type="dcterms:W3CDTF">2022-10-14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